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CDCF" w14:textId="7419490C" w:rsidR="00776AC9" w:rsidRPr="00210D71" w:rsidRDefault="00776AC9" w:rsidP="00776AC9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10D71">
        <w:rPr>
          <w:rFonts w:ascii="ＭＳ 明朝" w:eastAsia="ＭＳ 明朝" w:hAnsi="ＭＳ 明朝" w:hint="eastAsia"/>
          <w:b/>
          <w:sz w:val="32"/>
          <w:szCs w:val="32"/>
        </w:rPr>
        <w:t>ふれあい・</w:t>
      </w:r>
      <w:r w:rsidR="000627FD" w:rsidRPr="00210D71">
        <w:rPr>
          <w:rFonts w:ascii="ＭＳ 明朝" w:eastAsia="ＭＳ 明朝" w:hAnsi="ＭＳ 明朝" w:hint="eastAsia"/>
          <w:b/>
          <w:sz w:val="32"/>
          <w:szCs w:val="32"/>
        </w:rPr>
        <w:t>子育て</w:t>
      </w:r>
      <w:r w:rsidRPr="00210D71">
        <w:rPr>
          <w:rFonts w:ascii="ＭＳ 明朝" w:eastAsia="ＭＳ 明朝" w:hAnsi="ＭＳ 明朝" w:hint="eastAsia"/>
          <w:b/>
          <w:sz w:val="32"/>
          <w:szCs w:val="32"/>
        </w:rPr>
        <w:t>サロン事業助成金申請及び請求書</w:t>
      </w:r>
    </w:p>
    <w:p w14:paraId="1D3C3D97" w14:textId="382D011E" w:rsidR="00776AC9" w:rsidRPr="00210D71" w:rsidRDefault="00776AC9" w:rsidP="00776AC9">
      <w:pPr>
        <w:jc w:val="right"/>
        <w:rPr>
          <w:rFonts w:ascii="ＭＳ 明朝" w:eastAsia="ＭＳ 明朝" w:hAnsi="ＭＳ 明朝"/>
        </w:rPr>
      </w:pPr>
      <w:r w:rsidRPr="00210D71">
        <w:rPr>
          <w:rFonts w:ascii="ＭＳ 明朝" w:eastAsia="ＭＳ 明朝" w:hAnsi="ＭＳ 明朝" w:hint="eastAsia"/>
        </w:rPr>
        <w:t>年　　月　　日</w:t>
      </w:r>
    </w:p>
    <w:p w14:paraId="2B1396F5" w14:textId="77777777" w:rsidR="00776AC9" w:rsidRPr="00210D71" w:rsidRDefault="00776AC9" w:rsidP="00776AC9">
      <w:pPr>
        <w:rPr>
          <w:rFonts w:ascii="ＭＳ 明朝" w:eastAsia="ＭＳ 明朝" w:hAnsi="ＭＳ 明朝"/>
        </w:rPr>
      </w:pPr>
      <w:r w:rsidRPr="00210D71">
        <w:rPr>
          <w:rFonts w:ascii="ＭＳ 明朝" w:eastAsia="ＭＳ 明朝" w:hAnsi="ＭＳ 明朝" w:hint="eastAsia"/>
        </w:rPr>
        <w:t>（あて先）</w:t>
      </w:r>
    </w:p>
    <w:p w14:paraId="29930B53" w14:textId="77777777" w:rsidR="00776AC9" w:rsidRPr="00210D71" w:rsidRDefault="00776AC9" w:rsidP="00776AC9">
      <w:pPr>
        <w:rPr>
          <w:rFonts w:ascii="ＭＳ 明朝" w:eastAsia="ＭＳ 明朝" w:hAnsi="ＭＳ 明朝"/>
        </w:rPr>
      </w:pPr>
      <w:r w:rsidRPr="00210D71">
        <w:rPr>
          <w:rFonts w:ascii="ＭＳ 明朝" w:eastAsia="ＭＳ 明朝" w:hAnsi="ＭＳ 明朝" w:hint="eastAsia"/>
        </w:rPr>
        <w:t>社会福祉法人　千葉市社会福祉協議会長</w:t>
      </w:r>
    </w:p>
    <w:p w14:paraId="09262C39" w14:textId="77777777" w:rsidR="00776AC9" w:rsidRPr="00210D71" w:rsidRDefault="00776AC9" w:rsidP="00776AC9">
      <w:pPr>
        <w:spacing w:afterLines="50" w:after="180"/>
        <w:jc w:val="right"/>
        <w:rPr>
          <w:rFonts w:ascii="ＭＳ 明朝" w:eastAsia="ＭＳ 明朝" w:hAnsi="ＭＳ 明朝"/>
        </w:rPr>
      </w:pPr>
      <w:r w:rsidRPr="00210D71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Pr="00210D71">
        <w:rPr>
          <w:rFonts w:ascii="ＭＳ 明朝" w:eastAsia="ＭＳ 明朝" w:hAnsi="ＭＳ 明朝" w:hint="eastAsia"/>
        </w:rPr>
        <w:t xml:space="preserve">　</w:t>
      </w:r>
      <w:r w:rsidRPr="00210D71">
        <w:rPr>
          <w:rFonts w:ascii="ＭＳ 明朝" w:eastAsia="ＭＳ 明朝" w:hAnsi="ＭＳ 明朝" w:hint="eastAsia"/>
          <w:lang w:eastAsia="zh-CN"/>
        </w:rPr>
        <w:t>地区部会</w:t>
      </w:r>
    </w:p>
    <w:p w14:paraId="4AAA8C4A" w14:textId="5747D302" w:rsidR="00776AC9" w:rsidRPr="00210D71" w:rsidRDefault="00776AC9" w:rsidP="00776AC9">
      <w:pPr>
        <w:jc w:val="right"/>
        <w:rPr>
          <w:rFonts w:ascii="ＭＳ 明朝" w:eastAsia="ＭＳ 明朝" w:hAnsi="ＭＳ 明朝"/>
        </w:rPr>
      </w:pPr>
      <w:r w:rsidRPr="00210D71">
        <w:rPr>
          <w:rFonts w:ascii="ＭＳ 明朝" w:eastAsia="ＭＳ 明朝" w:hAnsi="ＭＳ 明朝" w:hint="eastAsia"/>
          <w:lang w:eastAsia="zh-CN"/>
        </w:rPr>
        <w:t xml:space="preserve">部会長　</w:t>
      </w:r>
      <w:r w:rsidRPr="00210D71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</w:t>
      </w:r>
      <w:r w:rsidRPr="00210D71">
        <w:rPr>
          <w:rFonts w:ascii="ＭＳ 明朝" w:eastAsia="ＭＳ 明朝" w:hAnsi="ＭＳ 明朝" w:hint="eastAsia"/>
          <w:lang w:eastAsia="zh-CN"/>
        </w:rPr>
        <w:t>印</w:t>
      </w:r>
    </w:p>
    <w:p w14:paraId="0BD4CAB4" w14:textId="77777777" w:rsidR="00776AC9" w:rsidRPr="00210D71" w:rsidRDefault="00776AC9" w:rsidP="00776AC9">
      <w:pPr>
        <w:rPr>
          <w:rFonts w:ascii="ＭＳ 明朝" w:eastAsia="ＭＳ 明朝" w:hAnsi="ＭＳ 明朝"/>
        </w:rPr>
      </w:pPr>
    </w:p>
    <w:p w14:paraId="7D710A5E" w14:textId="3C3AFA43" w:rsidR="00776AC9" w:rsidRPr="00210D71" w:rsidRDefault="00776AC9" w:rsidP="00E3631C">
      <w:pPr>
        <w:spacing w:afterLines="50" w:after="180"/>
        <w:ind w:firstLine="210"/>
        <w:rPr>
          <w:rFonts w:ascii="ＭＳ 明朝" w:eastAsia="ＭＳ 明朝" w:hAnsi="ＭＳ 明朝"/>
          <w:color w:val="000000" w:themeColor="text1"/>
        </w:rPr>
      </w:pPr>
      <w:r w:rsidRPr="00210D71">
        <w:rPr>
          <w:rFonts w:ascii="ＭＳ 明朝" w:eastAsia="ＭＳ 明朝" w:hAnsi="ＭＳ 明朝" w:hint="eastAsia"/>
          <w:color w:val="000000" w:themeColor="text1"/>
        </w:rPr>
        <w:t>地区部会活動を推進するにあたり実施したふれあい・</w:t>
      </w:r>
      <w:r w:rsidR="000627FD" w:rsidRPr="00210D71">
        <w:rPr>
          <w:rFonts w:ascii="ＭＳ 明朝" w:eastAsia="ＭＳ 明朝" w:hAnsi="ＭＳ 明朝" w:hint="eastAsia"/>
          <w:color w:val="000000" w:themeColor="text1"/>
        </w:rPr>
        <w:t>子育て</w:t>
      </w:r>
      <w:r w:rsidRPr="00210D71">
        <w:rPr>
          <w:rFonts w:ascii="ＭＳ 明朝" w:eastAsia="ＭＳ 明朝" w:hAnsi="ＭＳ 明朝" w:hint="eastAsia"/>
          <w:color w:val="000000" w:themeColor="text1"/>
        </w:rPr>
        <w:t>サロン助成金の交付を受けたいので、下記のとおり申請及び請求します。</w:t>
      </w:r>
    </w:p>
    <w:p w14:paraId="60B44DE3" w14:textId="77777777" w:rsidR="00776AC9" w:rsidRPr="00210D71" w:rsidRDefault="00776AC9" w:rsidP="00E3631C">
      <w:pPr>
        <w:spacing w:afterLines="50" w:after="180"/>
        <w:jc w:val="center"/>
        <w:rPr>
          <w:rFonts w:ascii="ＭＳ 明朝" w:eastAsia="ＭＳ 明朝" w:hAnsi="ＭＳ 明朝"/>
        </w:rPr>
      </w:pPr>
      <w:r w:rsidRPr="00210D71">
        <w:rPr>
          <w:rFonts w:ascii="ＭＳ 明朝" w:eastAsia="ＭＳ 明朝" w:hAnsi="ＭＳ 明朝" w:hint="eastAsia"/>
        </w:rPr>
        <w:t>記</w:t>
      </w:r>
    </w:p>
    <w:p w14:paraId="7039FD73" w14:textId="77777777" w:rsidR="00776AC9" w:rsidRPr="00210D71" w:rsidRDefault="00776AC9" w:rsidP="00FD7EC3">
      <w:pPr>
        <w:spacing w:afterLines="20" w:after="72"/>
        <w:rPr>
          <w:rFonts w:ascii="ＭＳ 明朝" w:eastAsia="ＭＳ 明朝" w:hAnsi="ＭＳ 明朝"/>
        </w:rPr>
      </w:pPr>
      <w:r w:rsidRPr="00210D71">
        <w:rPr>
          <w:rFonts w:ascii="ＭＳ 明朝" w:eastAsia="ＭＳ 明朝" w:hAnsi="ＭＳ 明朝" w:hint="eastAsia"/>
        </w:rPr>
        <w:t xml:space="preserve">１．申請及び請求金額　　　</w:t>
      </w:r>
      <w:r w:rsidRPr="00210D71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210D71">
        <w:rPr>
          <w:rFonts w:ascii="ＭＳ 明朝" w:eastAsia="ＭＳ 明朝" w:hAnsi="ＭＳ 明朝" w:hint="eastAsia"/>
        </w:rPr>
        <w:t>円（１，５００円×開催回数）</w:t>
      </w:r>
    </w:p>
    <w:p w14:paraId="7BBD1C70" w14:textId="14C55FFE" w:rsidR="00776AC9" w:rsidRPr="00210D71" w:rsidRDefault="00776AC9" w:rsidP="00FD7EC3">
      <w:pPr>
        <w:spacing w:afterLines="20" w:after="72"/>
        <w:rPr>
          <w:rFonts w:ascii="ＭＳ 明朝" w:eastAsia="ＭＳ 明朝" w:hAnsi="ＭＳ 明朝"/>
        </w:rPr>
      </w:pPr>
      <w:r w:rsidRPr="00210D71">
        <w:rPr>
          <w:rFonts w:ascii="ＭＳ 明朝" w:eastAsia="ＭＳ 明朝" w:hAnsi="ＭＳ 明朝" w:hint="eastAsia"/>
        </w:rPr>
        <w:t>２．ふれあい・</w:t>
      </w:r>
      <w:r w:rsidR="000627FD" w:rsidRPr="00210D71">
        <w:rPr>
          <w:rFonts w:ascii="ＭＳ 明朝" w:eastAsia="ＭＳ 明朝" w:hAnsi="ＭＳ 明朝" w:hint="eastAsia"/>
        </w:rPr>
        <w:t>子育て</w:t>
      </w:r>
      <w:r w:rsidRPr="00210D71">
        <w:rPr>
          <w:rFonts w:ascii="ＭＳ 明朝" w:eastAsia="ＭＳ 明朝" w:hAnsi="ＭＳ 明朝" w:hint="eastAsia"/>
        </w:rPr>
        <w:t>サロン開催内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815"/>
        <w:gridCol w:w="1728"/>
        <w:gridCol w:w="1728"/>
        <w:gridCol w:w="2907"/>
        <w:gridCol w:w="992"/>
      </w:tblGrid>
      <w:tr w:rsidR="005B6C91" w:rsidRPr="00210D71" w14:paraId="534FA7A9" w14:textId="77777777" w:rsidTr="005B6C91">
        <w:trPr>
          <w:cantSplit/>
          <w:trHeight w:val="228"/>
        </w:trPr>
        <w:tc>
          <w:tcPr>
            <w:tcW w:w="46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0F8E010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210D71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81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FC10A27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210D71">
              <w:rPr>
                <w:rFonts w:ascii="ＭＳ 明朝" w:eastAsia="ＭＳ 明朝" w:hAnsi="ＭＳ 明朝" w:hint="eastAsia"/>
              </w:rPr>
              <w:t>実施日時</w:t>
            </w:r>
          </w:p>
        </w:tc>
        <w:tc>
          <w:tcPr>
            <w:tcW w:w="172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BAF7593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210D71">
              <w:rPr>
                <w:rFonts w:ascii="ＭＳ 明朝" w:eastAsia="ＭＳ 明朝" w:hAnsi="ＭＳ 明朝" w:hint="eastAsia"/>
              </w:rPr>
              <w:t>サロン名</w:t>
            </w:r>
          </w:p>
        </w:tc>
        <w:tc>
          <w:tcPr>
            <w:tcW w:w="172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53E6888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210D71">
              <w:rPr>
                <w:rFonts w:ascii="ＭＳ 明朝" w:eastAsia="ＭＳ 明朝" w:hAnsi="ＭＳ 明朝" w:hint="eastAsia"/>
              </w:rPr>
              <w:t>会場</w:t>
            </w:r>
          </w:p>
        </w:tc>
        <w:tc>
          <w:tcPr>
            <w:tcW w:w="290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3D2B54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210D71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3B43485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210D71">
              <w:rPr>
                <w:rFonts w:ascii="ＭＳ 明朝" w:eastAsia="ＭＳ 明朝" w:hAnsi="ＭＳ 明朝" w:hint="eastAsia"/>
              </w:rPr>
              <w:t>参加者</w:t>
            </w:r>
          </w:p>
        </w:tc>
      </w:tr>
      <w:tr w:rsidR="005B6C91" w:rsidRPr="00210D71" w14:paraId="6516C17E" w14:textId="77777777" w:rsidTr="005B6C91">
        <w:trPr>
          <w:cantSplit/>
          <w:trHeight w:val="217"/>
        </w:trPr>
        <w:tc>
          <w:tcPr>
            <w:tcW w:w="464" w:type="dxa"/>
            <w:vMerge/>
            <w:tcMar>
              <w:left w:w="57" w:type="dxa"/>
              <w:right w:w="57" w:type="dxa"/>
            </w:tcMar>
            <w:vAlign w:val="center"/>
          </w:tcPr>
          <w:p w14:paraId="31DFD3F7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vMerge/>
            <w:tcMar>
              <w:left w:w="57" w:type="dxa"/>
              <w:right w:w="57" w:type="dxa"/>
            </w:tcMar>
            <w:vAlign w:val="center"/>
          </w:tcPr>
          <w:p w14:paraId="34500C37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  <w:vMerge/>
            <w:tcMar>
              <w:left w:w="57" w:type="dxa"/>
              <w:right w:w="57" w:type="dxa"/>
            </w:tcMar>
          </w:tcPr>
          <w:p w14:paraId="7DF17936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  <w:vMerge/>
            <w:tcMar>
              <w:left w:w="57" w:type="dxa"/>
              <w:right w:w="57" w:type="dxa"/>
            </w:tcMar>
            <w:vAlign w:val="center"/>
          </w:tcPr>
          <w:p w14:paraId="33C407A7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7" w:type="dxa"/>
            <w:vMerge/>
            <w:tcMar>
              <w:left w:w="57" w:type="dxa"/>
              <w:right w:w="57" w:type="dxa"/>
            </w:tcMar>
            <w:vAlign w:val="center"/>
          </w:tcPr>
          <w:p w14:paraId="02664F0A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9F2DD0B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210D71">
              <w:rPr>
                <w:rFonts w:ascii="ＭＳ 明朝" w:eastAsia="ＭＳ 明朝" w:hAnsi="ＭＳ 明朝" w:hint="eastAsia"/>
              </w:rPr>
              <w:t>Ｖ人数</w:t>
            </w:r>
          </w:p>
        </w:tc>
      </w:tr>
      <w:tr w:rsidR="00210D71" w:rsidRPr="00210D71" w14:paraId="633046B8" w14:textId="77777777" w:rsidTr="005B6C91">
        <w:trPr>
          <w:cantSplit/>
          <w:trHeight w:val="163"/>
        </w:trPr>
        <w:tc>
          <w:tcPr>
            <w:tcW w:w="464" w:type="dxa"/>
            <w:vMerge w:val="restart"/>
            <w:vAlign w:val="center"/>
          </w:tcPr>
          <w:p w14:paraId="390A97D7" w14:textId="7A5FCD63" w:rsidR="00210D71" w:rsidRPr="00210D71" w:rsidRDefault="00210D71" w:rsidP="00210D71">
            <w:pPr>
              <w:jc w:val="center"/>
              <w:rPr>
                <w:rFonts w:ascii="ＭＳ 明朝" w:eastAsia="ＭＳ 明朝" w:hAnsi="ＭＳ 明朝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例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8575769" w14:textId="77777777" w:rsidR="00210D71" w:rsidRPr="00210D71" w:rsidRDefault="00210D71" w:rsidP="00210D71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 1</w:t>
            </w:r>
            <w:r w:rsidRPr="00210D71">
              <w:rPr>
                <w:rFonts w:ascii="ＭＳ 明朝" w:eastAsia="ＭＳ 明朝" w:hAnsi="ＭＳ 明朝"/>
                <w:color w:val="000000" w:themeColor="text1"/>
              </w:rPr>
              <w:t>1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666FDC62" w14:textId="59C12824" w:rsidR="00210D71" w:rsidRPr="00210D71" w:rsidRDefault="00210D71" w:rsidP="00210D7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Pr="00210D71">
              <w:rPr>
                <w:rFonts w:ascii="ＭＳ 明朝" w:eastAsia="ＭＳ 明朝" w:hAnsi="ＭＳ 明朝"/>
                <w:color w:val="000000" w:themeColor="text1"/>
              </w:rPr>
              <w:t>0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：0</w:t>
            </w:r>
            <w:r w:rsidRPr="00210D71">
              <w:rPr>
                <w:rFonts w:ascii="ＭＳ 明朝" w:eastAsia="ＭＳ 明朝" w:hAnsi="ＭＳ 明朝"/>
                <w:color w:val="000000" w:themeColor="text1"/>
              </w:rPr>
              <w:t>0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 ～ </w:t>
            </w:r>
            <w:r w:rsidRPr="00210D71">
              <w:rPr>
                <w:rFonts w:ascii="ＭＳ 明朝" w:eastAsia="ＭＳ 明朝" w:hAnsi="ＭＳ 明朝"/>
                <w:color w:val="000000" w:themeColor="text1"/>
              </w:rPr>
              <w:t>1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2：0</w:t>
            </w:r>
            <w:r w:rsidRPr="00210D71">
              <w:rPr>
                <w:rFonts w:ascii="ＭＳ 明朝" w:eastAsia="ＭＳ 明朝" w:hAnsi="ＭＳ 明朝"/>
                <w:color w:val="000000" w:themeColor="text1"/>
              </w:rPr>
              <w:t>0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C668E2A" w14:textId="622DD47A" w:rsidR="00210D71" w:rsidRPr="00210D71" w:rsidRDefault="00210D71" w:rsidP="00210D71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ハーティサロン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33D3FA3" w14:textId="77777777" w:rsidR="00210D71" w:rsidRPr="00210D71" w:rsidRDefault="00210D71" w:rsidP="00210D7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ハーモニー</w:t>
            </w:r>
          </w:p>
          <w:p w14:paraId="3568D70C" w14:textId="2FBF1899" w:rsidR="00210D71" w:rsidRPr="00210D71" w:rsidRDefault="00210D71" w:rsidP="00210D71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プラザ</w:t>
            </w: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0EAF85" w14:textId="511F6AE4" w:rsidR="00210D71" w:rsidRPr="00210D71" w:rsidRDefault="00210D71" w:rsidP="00210D71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絵本の読み聞かせ、手遊び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87031B8" w14:textId="3D548758" w:rsidR="00210D71" w:rsidRPr="00210D71" w:rsidRDefault="00210D71" w:rsidP="00210D71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</w:tc>
      </w:tr>
      <w:tr w:rsidR="00210D71" w:rsidRPr="00210D71" w14:paraId="3022BC38" w14:textId="77777777" w:rsidTr="005B6C91">
        <w:trPr>
          <w:cantSplit/>
          <w:trHeight w:val="163"/>
        </w:trPr>
        <w:tc>
          <w:tcPr>
            <w:tcW w:w="464" w:type="dxa"/>
            <w:vMerge/>
            <w:vAlign w:val="center"/>
          </w:tcPr>
          <w:p w14:paraId="4E15E9BE" w14:textId="77777777" w:rsidR="00210D71" w:rsidRPr="00210D71" w:rsidRDefault="00210D71" w:rsidP="00832B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39B50341" w14:textId="77777777" w:rsidR="00210D71" w:rsidRPr="00210D71" w:rsidRDefault="00210D7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704A974C" w14:textId="77777777" w:rsidR="00210D71" w:rsidRPr="00210D71" w:rsidRDefault="00210D7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789B31C5" w14:textId="77777777" w:rsidR="00210D71" w:rsidRPr="00210D71" w:rsidRDefault="00210D7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74D159CF" w14:textId="77777777" w:rsidR="00210D71" w:rsidRPr="00210D71" w:rsidRDefault="00210D7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E6F5529" w14:textId="32A946EA" w:rsidR="00210D71" w:rsidRPr="00210D71" w:rsidRDefault="00210D7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</w:rPr>
              <w:t>5</w:t>
            </w:r>
          </w:p>
        </w:tc>
      </w:tr>
      <w:tr w:rsidR="005B6C91" w:rsidRPr="00210D71" w14:paraId="0FB186C5" w14:textId="77777777" w:rsidTr="005B6C91">
        <w:trPr>
          <w:cantSplit/>
          <w:trHeight w:val="163"/>
        </w:trPr>
        <w:tc>
          <w:tcPr>
            <w:tcW w:w="464" w:type="dxa"/>
            <w:vMerge w:val="restart"/>
            <w:vAlign w:val="center"/>
          </w:tcPr>
          <w:p w14:paraId="13B5C136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210D71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25E9675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71BED819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1752FDE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7BA29FF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BE9E704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75053F3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210D71" w14:paraId="7C5B6D6E" w14:textId="77777777" w:rsidTr="005B6C91">
        <w:trPr>
          <w:cantSplit/>
          <w:trHeight w:val="294"/>
        </w:trPr>
        <w:tc>
          <w:tcPr>
            <w:tcW w:w="464" w:type="dxa"/>
            <w:vMerge/>
            <w:vAlign w:val="center"/>
          </w:tcPr>
          <w:p w14:paraId="288BDFDA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330D5E02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22DC435A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77109840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52ADD72B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22479A4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210D71" w14:paraId="1A05CD67" w14:textId="77777777" w:rsidTr="005B6C91">
        <w:trPr>
          <w:cantSplit/>
          <w:trHeight w:val="163"/>
        </w:trPr>
        <w:tc>
          <w:tcPr>
            <w:tcW w:w="464" w:type="dxa"/>
            <w:vMerge w:val="restart"/>
            <w:vAlign w:val="center"/>
          </w:tcPr>
          <w:p w14:paraId="5A8201AE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210D71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C6C8127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39A36A98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D3D1040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AA54895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1DE5418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94CFFFF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210D71" w14:paraId="7F17D732" w14:textId="77777777" w:rsidTr="005B6C91">
        <w:trPr>
          <w:cantSplit/>
          <w:trHeight w:val="294"/>
        </w:trPr>
        <w:tc>
          <w:tcPr>
            <w:tcW w:w="464" w:type="dxa"/>
            <w:vMerge/>
            <w:vAlign w:val="center"/>
          </w:tcPr>
          <w:p w14:paraId="6BA5B451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5579DD08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3F21512D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7C33F9F2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7108A781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40F03F6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210D71" w14:paraId="62A8E853" w14:textId="77777777" w:rsidTr="005B6C91">
        <w:trPr>
          <w:cantSplit/>
          <w:trHeight w:val="185"/>
        </w:trPr>
        <w:tc>
          <w:tcPr>
            <w:tcW w:w="464" w:type="dxa"/>
            <w:vMerge w:val="restart"/>
            <w:vAlign w:val="center"/>
          </w:tcPr>
          <w:p w14:paraId="50A7897B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210D71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67B8CBA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5CD2A957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8B74C6B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AFB683B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9DA8497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F1D5093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210D71" w14:paraId="1D23220D" w14:textId="77777777" w:rsidTr="005B6C91">
        <w:trPr>
          <w:cantSplit/>
          <w:trHeight w:val="261"/>
        </w:trPr>
        <w:tc>
          <w:tcPr>
            <w:tcW w:w="464" w:type="dxa"/>
            <w:vMerge/>
            <w:vAlign w:val="center"/>
          </w:tcPr>
          <w:p w14:paraId="04E59897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759319AE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274D177B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538A997B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072EEEAF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E8771BD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210D71" w14:paraId="1684B794" w14:textId="77777777" w:rsidTr="005B6C91">
        <w:trPr>
          <w:cantSplit/>
          <w:trHeight w:val="174"/>
        </w:trPr>
        <w:tc>
          <w:tcPr>
            <w:tcW w:w="464" w:type="dxa"/>
            <w:vMerge w:val="restart"/>
            <w:vAlign w:val="center"/>
          </w:tcPr>
          <w:p w14:paraId="67DDFDA6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210D71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8FB4BA2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6B916DB3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52A62CA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61CB57B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66AD7D9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BE76119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210D71" w14:paraId="1428E1BB" w14:textId="77777777" w:rsidTr="005B6C91">
        <w:trPr>
          <w:cantSplit/>
          <w:trHeight w:val="272"/>
        </w:trPr>
        <w:tc>
          <w:tcPr>
            <w:tcW w:w="464" w:type="dxa"/>
            <w:vMerge/>
            <w:vAlign w:val="center"/>
          </w:tcPr>
          <w:p w14:paraId="7C8364C8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37AEE717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4BE42FED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0C0F7762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4863ADBD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30CFBE9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210D71" w14:paraId="53868B8D" w14:textId="77777777" w:rsidTr="005B6C91">
        <w:trPr>
          <w:cantSplit/>
          <w:trHeight w:val="185"/>
        </w:trPr>
        <w:tc>
          <w:tcPr>
            <w:tcW w:w="464" w:type="dxa"/>
            <w:vMerge w:val="restart"/>
            <w:vAlign w:val="center"/>
          </w:tcPr>
          <w:p w14:paraId="7F686C5E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210D71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AC09CF8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3A52987B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DB07DFA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6DDAAC0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0EC53CD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557C753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210D71" w14:paraId="5C5FF09F" w14:textId="77777777" w:rsidTr="005B6C91">
        <w:trPr>
          <w:cantSplit/>
          <w:trHeight w:val="70"/>
        </w:trPr>
        <w:tc>
          <w:tcPr>
            <w:tcW w:w="464" w:type="dxa"/>
            <w:vMerge/>
            <w:vAlign w:val="center"/>
          </w:tcPr>
          <w:p w14:paraId="6BA4763D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31FF1B17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22BF0372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14F3E7D6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6C11B1CA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DDE834C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210D71" w14:paraId="3E0C99A8" w14:textId="77777777" w:rsidTr="005B6C91">
        <w:trPr>
          <w:cantSplit/>
          <w:trHeight w:val="70"/>
        </w:trPr>
        <w:tc>
          <w:tcPr>
            <w:tcW w:w="464" w:type="dxa"/>
            <w:vMerge w:val="restart"/>
            <w:vAlign w:val="center"/>
          </w:tcPr>
          <w:p w14:paraId="679EE0E5" w14:textId="3218DC66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A364F3C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472B6FFA" w14:textId="708AA29C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873A887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81533A9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06BB476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EF6D314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210D71" w14:paraId="421F3677" w14:textId="77777777" w:rsidTr="005B6C91">
        <w:trPr>
          <w:cantSplit/>
          <w:trHeight w:val="70"/>
        </w:trPr>
        <w:tc>
          <w:tcPr>
            <w:tcW w:w="464" w:type="dxa"/>
            <w:vMerge/>
            <w:vAlign w:val="center"/>
          </w:tcPr>
          <w:p w14:paraId="046F9162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0F68A946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3D32A292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5A938119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67CC6F8D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8E05B67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210D71" w14:paraId="37821F1D" w14:textId="77777777" w:rsidTr="005B6C91">
        <w:trPr>
          <w:cantSplit/>
          <w:trHeight w:val="70"/>
        </w:trPr>
        <w:tc>
          <w:tcPr>
            <w:tcW w:w="464" w:type="dxa"/>
            <w:vMerge w:val="restart"/>
            <w:vAlign w:val="center"/>
          </w:tcPr>
          <w:p w14:paraId="427947F9" w14:textId="07EE80A2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FAA041D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24B23972" w14:textId="686CB61B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4527F29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BE5434D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553C108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9212480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210D71" w14:paraId="077435AA" w14:textId="77777777" w:rsidTr="005B6C91">
        <w:trPr>
          <w:cantSplit/>
          <w:trHeight w:val="70"/>
        </w:trPr>
        <w:tc>
          <w:tcPr>
            <w:tcW w:w="464" w:type="dxa"/>
            <w:vMerge/>
            <w:vAlign w:val="center"/>
          </w:tcPr>
          <w:p w14:paraId="15F0627F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7B9858CC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1E939361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1E89C117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25C14275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21F57B4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210D71" w14:paraId="6FAC319D" w14:textId="77777777" w:rsidTr="005B6C91">
        <w:trPr>
          <w:cantSplit/>
          <w:trHeight w:val="70"/>
        </w:trPr>
        <w:tc>
          <w:tcPr>
            <w:tcW w:w="464" w:type="dxa"/>
            <w:vMerge w:val="restart"/>
            <w:vAlign w:val="center"/>
          </w:tcPr>
          <w:p w14:paraId="103B60C1" w14:textId="371DFE86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3E44119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59940DFC" w14:textId="56A23920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FE9697F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880E4A8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3D0F1B9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1D6273D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210D71" w14:paraId="19B88855" w14:textId="77777777" w:rsidTr="005B6C91">
        <w:trPr>
          <w:cantSplit/>
          <w:trHeight w:val="70"/>
        </w:trPr>
        <w:tc>
          <w:tcPr>
            <w:tcW w:w="464" w:type="dxa"/>
            <w:vMerge/>
            <w:vAlign w:val="center"/>
          </w:tcPr>
          <w:p w14:paraId="3BF847CD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4ADCEFCA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18E7F107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15164873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12E63261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4277B79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210D71" w14:paraId="394963B9" w14:textId="77777777" w:rsidTr="005B6C91">
        <w:trPr>
          <w:cantSplit/>
          <w:trHeight w:val="70"/>
        </w:trPr>
        <w:tc>
          <w:tcPr>
            <w:tcW w:w="464" w:type="dxa"/>
            <w:vMerge w:val="restart"/>
            <w:vAlign w:val="center"/>
          </w:tcPr>
          <w:p w14:paraId="5752E145" w14:textId="5F4D35AF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451295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053BD451" w14:textId="60E6B3C5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34CD581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5A7AAE7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542F1E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4A06B84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210D71" w14:paraId="44BBCB83" w14:textId="77777777" w:rsidTr="005B6C91">
        <w:trPr>
          <w:cantSplit/>
          <w:trHeight w:val="70"/>
        </w:trPr>
        <w:tc>
          <w:tcPr>
            <w:tcW w:w="464" w:type="dxa"/>
            <w:vMerge/>
            <w:vAlign w:val="center"/>
          </w:tcPr>
          <w:p w14:paraId="4F836F99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0CE2C8E5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7341B642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3AF9EB9E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20D0DB73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77F9675" w14:textId="77777777" w:rsidR="005B6C91" w:rsidRPr="00210D71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210D71" w14:paraId="702A0EE8" w14:textId="77777777" w:rsidTr="005B6C91">
        <w:trPr>
          <w:cantSplit/>
          <w:trHeight w:val="70"/>
        </w:trPr>
        <w:tc>
          <w:tcPr>
            <w:tcW w:w="464" w:type="dxa"/>
            <w:tcMar>
              <w:left w:w="0" w:type="dxa"/>
              <w:right w:w="0" w:type="dxa"/>
            </w:tcMar>
            <w:vAlign w:val="center"/>
          </w:tcPr>
          <w:p w14:paraId="58ECFD1B" w14:textId="742F208A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</w:rPr>
              <w:t>１０</w:t>
            </w: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14:paraId="2E3FC2D7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210D7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013344AD" w14:textId="5F228DD1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10D71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14:paraId="26DE475D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14:paraId="38647C33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tcMar>
              <w:left w:w="28" w:type="dxa"/>
              <w:right w:w="28" w:type="dxa"/>
            </w:tcMar>
            <w:vAlign w:val="center"/>
          </w:tcPr>
          <w:p w14:paraId="01FD8576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5F5C240" w14:textId="77777777" w:rsidR="005B6C91" w:rsidRPr="00210D71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</w:tbl>
    <w:p w14:paraId="6370B49F" w14:textId="7EA94F0A" w:rsidR="00043013" w:rsidRPr="0057234A" w:rsidRDefault="00043013" w:rsidP="00103E87">
      <w:pPr>
        <w:overflowPunct w:val="0"/>
        <w:adjustRightInd w:val="0"/>
        <w:snapToGrid w:val="0"/>
        <w:spacing w:line="240" w:lineRule="exact"/>
        <w:ind w:left="210" w:hangingChars="100" w:hanging="210"/>
        <w:textAlignment w:val="baseline"/>
        <w:rPr>
          <w:rFonts w:ascii="ＭＳ 明朝" w:eastAsia="ＭＳ 明朝" w:hAnsi="ＭＳ 明朝"/>
          <w:color w:val="00B0F0"/>
        </w:rPr>
      </w:pPr>
    </w:p>
    <w:sectPr w:rsidR="00043013" w:rsidRPr="0057234A" w:rsidSect="00E90CC1">
      <w:headerReference w:type="default" r:id="rId7"/>
      <w:footerReference w:type="default" r:id="rId8"/>
      <w:pgSz w:w="11906" w:h="16838" w:code="9"/>
      <w:pgMar w:top="1134" w:right="1134" w:bottom="1134" w:left="1134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74A4" w14:textId="77777777" w:rsidR="00A5201E" w:rsidRDefault="00A5201E" w:rsidP="00754DD1">
      <w:r>
        <w:separator/>
      </w:r>
    </w:p>
  </w:endnote>
  <w:endnote w:type="continuationSeparator" w:id="0">
    <w:p w14:paraId="087DACB2" w14:textId="77777777" w:rsidR="00A5201E" w:rsidRDefault="00A5201E" w:rsidP="0075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D7A3" w14:textId="77777777" w:rsidR="00754DD1" w:rsidRDefault="00754D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8597" w14:textId="77777777" w:rsidR="00A5201E" w:rsidRDefault="00A5201E" w:rsidP="00754DD1">
      <w:r>
        <w:separator/>
      </w:r>
    </w:p>
  </w:footnote>
  <w:footnote w:type="continuationSeparator" w:id="0">
    <w:p w14:paraId="11ABA0F2" w14:textId="77777777" w:rsidR="00A5201E" w:rsidRDefault="00A5201E" w:rsidP="0075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5243" w14:textId="77777777" w:rsidR="00754DD1" w:rsidRDefault="00754D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F0B"/>
    <w:rsid w:val="00043013"/>
    <w:rsid w:val="000627FD"/>
    <w:rsid w:val="00103E87"/>
    <w:rsid w:val="001103A4"/>
    <w:rsid w:val="001356C0"/>
    <w:rsid w:val="00210D71"/>
    <w:rsid w:val="00270424"/>
    <w:rsid w:val="002F30CD"/>
    <w:rsid w:val="004A6352"/>
    <w:rsid w:val="004B08CB"/>
    <w:rsid w:val="004E1B6D"/>
    <w:rsid w:val="0057234A"/>
    <w:rsid w:val="005B6C91"/>
    <w:rsid w:val="005C17B7"/>
    <w:rsid w:val="00754DD1"/>
    <w:rsid w:val="00776AC9"/>
    <w:rsid w:val="00952AF1"/>
    <w:rsid w:val="009A46AA"/>
    <w:rsid w:val="00A5201E"/>
    <w:rsid w:val="00AA33A8"/>
    <w:rsid w:val="00AE24B7"/>
    <w:rsid w:val="00AF006E"/>
    <w:rsid w:val="00BA7687"/>
    <w:rsid w:val="00C46043"/>
    <w:rsid w:val="00D444AB"/>
    <w:rsid w:val="00D47F7E"/>
    <w:rsid w:val="00E3631C"/>
    <w:rsid w:val="00E90BBB"/>
    <w:rsid w:val="00E90CC1"/>
    <w:rsid w:val="00EC712C"/>
    <w:rsid w:val="00F17F0B"/>
    <w:rsid w:val="00F50ED6"/>
    <w:rsid w:val="00F67770"/>
    <w:rsid w:val="00FA39B7"/>
    <w:rsid w:val="00FD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EA0C32"/>
  <w15:chartTrackingRefBased/>
  <w15:docId w15:val="{C235A519-52F2-433F-AE74-6DD27EB5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P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4DD1"/>
  </w:style>
  <w:style w:type="paragraph" w:styleId="a5">
    <w:name w:val="footer"/>
    <w:basedOn w:val="a"/>
    <w:link w:val="a6"/>
    <w:uiPriority w:val="99"/>
    <w:unhideWhenUsed/>
    <w:rsid w:val="00754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4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9123-5CDC-498E-B0A9-A684FC00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社会福祉協議会</dc:creator>
  <cp:keywords/>
  <dc:description/>
  <cp:lastModifiedBy>千葉市社会福祉協議会</cp:lastModifiedBy>
  <cp:revision>23</cp:revision>
  <cp:lastPrinted>2022-03-25T06:43:00Z</cp:lastPrinted>
  <dcterms:created xsi:type="dcterms:W3CDTF">2022-02-07T07:41:00Z</dcterms:created>
  <dcterms:modified xsi:type="dcterms:W3CDTF">2022-03-25T06:43:00Z</dcterms:modified>
</cp:coreProperties>
</file>